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0834" w14:textId="28CE4C84" w:rsidR="00AB03FA" w:rsidRPr="00556C3F" w:rsidRDefault="00556C3F" w:rsidP="00556C3F">
      <w:r>
        <w:rPr>
          <w:noProof/>
        </w:rPr>
        <w:drawing>
          <wp:inline distT="0" distB="0" distL="0" distR="0" wp14:anchorId="3A84F37B" wp14:editId="6561C78D">
            <wp:extent cx="6858000" cy="4177030"/>
            <wp:effectExtent l="0" t="0" r="0" b="0"/>
            <wp:docPr id="3791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3FA" w:rsidRPr="00556C3F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D6DC" w14:textId="77777777" w:rsidR="00470F27" w:rsidRDefault="00470F27" w:rsidP="00DF1CB4">
      <w:r>
        <w:separator/>
      </w:r>
    </w:p>
  </w:endnote>
  <w:endnote w:type="continuationSeparator" w:id="0">
    <w:p w14:paraId="76C57E15" w14:textId="77777777" w:rsidR="00470F27" w:rsidRDefault="00470F2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AB14" w14:textId="77777777" w:rsidR="00470F27" w:rsidRDefault="00470F27" w:rsidP="00DF1CB4">
      <w:r>
        <w:separator/>
      </w:r>
    </w:p>
  </w:footnote>
  <w:footnote w:type="continuationSeparator" w:id="0">
    <w:p w14:paraId="6DBD540F" w14:textId="77777777" w:rsidR="00470F27" w:rsidRDefault="00470F2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4E84"/>
    <w:multiLevelType w:val="hybridMultilevel"/>
    <w:tmpl w:val="A8FA2F30"/>
    <w:lvl w:ilvl="0" w:tplc="A19C7622">
      <w:start w:val="1"/>
      <w:numFmt w:val="bullet"/>
      <w:lvlText w:val="•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2528A">
      <w:start w:val="1"/>
      <w:numFmt w:val="bullet"/>
      <w:lvlText w:val="o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C5FE4">
      <w:start w:val="1"/>
      <w:numFmt w:val="bullet"/>
      <w:lvlText w:val="▪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C566C">
      <w:start w:val="1"/>
      <w:numFmt w:val="bullet"/>
      <w:lvlText w:val="•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28048">
      <w:start w:val="1"/>
      <w:numFmt w:val="bullet"/>
      <w:lvlText w:val="o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0A3D0">
      <w:start w:val="1"/>
      <w:numFmt w:val="bullet"/>
      <w:lvlText w:val="▪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0212">
      <w:start w:val="1"/>
      <w:numFmt w:val="bullet"/>
      <w:lvlText w:val="•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E33C0">
      <w:start w:val="1"/>
      <w:numFmt w:val="bullet"/>
      <w:lvlText w:val="o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CA932">
      <w:start w:val="1"/>
      <w:numFmt w:val="bullet"/>
      <w:lvlText w:val="▪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60FFA"/>
    <w:multiLevelType w:val="hybridMultilevel"/>
    <w:tmpl w:val="2C3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34C7"/>
    <w:multiLevelType w:val="hybridMultilevel"/>
    <w:tmpl w:val="D48C8716"/>
    <w:lvl w:ilvl="0" w:tplc="C3CE663E">
      <w:start w:val="1"/>
      <w:numFmt w:val="bullet"/>
      <w:lvlText w:val="•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921EAC">
      <w:start w:val="1"/>
      <w:numFmt w:val="bullet"/>
      <w:lvlText w:val="o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2133A">
      <w:start w:val="1"/>
      <w:numFmt w:val="bullet"/>
      <w:lvlText w:val="▪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C574A">
      <w:start w:val="1"/>
      <w:numFmt w:val="bullet"/>
      <w:lvlText w:val="•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65F42">
      <w:start w:val="1"/>
      <w:numFmt w:val="bullet"/>
      <w:lvlText w:val="o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1E2174">
      <w:start w:val="1"/>
      <w:numFmt w:val="bullet"/>
      <w:lvlText w:val="▪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F68F0E">
      <w:start w:val="1"/>
      <w:numFmt w:val="bullet"/>
      <w:lvlText w:val="•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E0D82">
      <w:start w:val="1"/>
      <w:numFmt w:val="bullet"/>
      <w:lvlText w:val="o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C5C9A">
      <w:start w:val="1"/>
      <w:numFmt w:val="bullet"/>
      <w:lvlText w:val="▪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FC1EE7"/>
    <w:multiLevelType w:val="hybridMultilevel"/>
    <w:tmpl w:val="6838AB5E"/>
    <w:lvl w:ilvl="0" w:tplc="C260666A">
      <w:start w:val="1"/>
      <w:numFmt w:val="bullet"/>
      <w:lvlText w:val="•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00588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8C8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C76B2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3574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9224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059C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6EFC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A4C0C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13444E"/>
    <w:multiLevelType w:val="hybridMultilevel"/>
    <w:tmpl w:val="5AC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6756"/>
    <w:multiLevelType w:val="hybridMultilevel"/>
    <w:tmpl w:val="3F702E74"/>
    <w:lvl w:ilvl="0" w:tplc="7BEC90F2">
      <w:start w:val="1"/>
      <w:numFmt w:val="bullet"/>
      <w:lvlText w:val="•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22B0A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2853E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6C18E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AD38C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6EBCA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89F00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CBFC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CCBFC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8632B2"/>
    <w:multiLevelType w:val="hybridMultilevel"/>
    <w:tmpl w:val="446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0132"/>
    <w:multiLevelType w:val="hybridMultilevel"/>
    <w:tmpl w:val="28244E40"/>
    <w:lvl w:ilvl="0" w:tplc="6574B360">
      <w:start w:val="1"/>
      <w:numFmt w:val="bullet"/>
      <w:lvlText w:val="•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6627A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41C72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7238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A9BAE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E68B2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42E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0AC8C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C22B8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F87651"/>
    <w:multiLevelType w:val="hybridMultilevel"/>
    <w:tmpl w:val="B478FA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3A139A0"/>
    <w:multiLevelType w:val="hybridMultilevel"/>
    <w:tmpl w:val="E3DABEFE"/>
    <w:lvl w:ilvl="0" w:tplc="0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1977760864">
    <w:abstractNumId w:val="0"/>
  </w:num>
  <w:num w:numId="2" w16cid:durableId="898596144">
    <w:abstractNumId w:val="1"/>
  </w:num>
  <w:num w:numId="3" w16cid:durableId="1173643548">
    <w:abstractNumId w:val="2"/>
  </w:num>
  <w:num w:numId="4" w16cid:durableId="2087146832">
    <w:abstractNumId w:val="3"/>
  </w:num>
  <w:num w:numId="5" w16cid:durableId="2077968128">
    <w:abstractNumId w:val="8"/>
  </w:num>
  <w:num w:numId="6" w16cid:durableId="650870366">
    <w:abstractNumId w:val="4"/>
  </w:num>
  <w:num w:numId="7" w16cid:durableId="1315258790">
    <w:abstractNumId w:val="5"/>
  </w:num>
  <w:num w:numId="8" w16cid:durableId="110100848">
    <w:abstractNumId w:val="6"/>
  </w:num>
  <w:num w:numId="9" w16cid:durableId="1843663543">
    <w:abstractNumId w:val="7"/>
  </w:num>
  <w:num w:numId="10" w16cid:durableId="1433551694">
    <w:abstractNumId w:val="9"/>
  </w:num>
  <w:num w:numId="11" w16cid:durableId="820736165">
    <w:abstractNumId w:val="12"/>
  </w:num>
  <w:num w:numId="12" w16cid:durableId="1760563447">
    <w:abstractNumId w:val="18"/>
  </w:num>
  <w:num w:numId="13" w16cid:durableId="1660645349">
    <w:abstractNumId w:val="20"/>
  </w:num>
  <w:num w:numId="14" w16cid:durableId="67466656">
    <w:abstractNumId w:val="10"/>
  </w:num>
  <w:num w:numId="15" w16cid:durableId="2026324329">
    <w:abstractNumId w:val="16"/>
  </w:num>
  <w:num w:numId="16" w16cid:durableId="560483272">
    <w:abstractNumId w:val="13"/>
  </w:num>
  <w:num w:numId="17" w16cid:durableId="304629435">
    <w:abstractNumId w:val="11"/>
  </w:num>
  <w:num w:numId="18" w16cid:durableId="1554728004">
    <w:abstractNumId w:val="17"/>
  </w:num>
  <w:num w:numId="19" w16cid:durableId="1860048229">
    <w:abstractNumId w:val="14"/>
  </w:num>
  <w:num w:numId="20" w16cid:durableId="1032416983">
    <w:abstractNumId w:val="15"/>
  </w:num>
  <w:num w:numId="21" w16cid:durableId="14747598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5A"/>
    <w:rsid w:val="000860BA"/>
    <w:rsid w:val="000A5DBD"/>
    <w:rsid w:val="00177EA0"/>
    <w:rsid w:val="001947E1"/>
    <w:rsid w:val="002134B2"/>
    <w:rsid w:val="00222436"/>
    <w:rsid w:val="00230CD2"/>
    <w:rsid w:val="00273759"/>
    <w:rsid w:val="002B73E2"/>
    <w:rsid w:val="002D306D"/>
    <w:rsid w:val="002D3AB8"/>
    <w:rsid w:val="00344E92"/>
    <w:rsid w:val="00376B22"/>
    <w:rsid w:val="003954CD"/>
    <w:rsid w:val="003D6316"/>
    <w:rsid w:val="00413477"/>
    <w:rsid w:val="0043567D"/>
    <w:rsid w:val="00461DB5"/>
    <w:rsid w:val="00470F27"/>
    <w:rsid w:val="004A4C45"/>
    <w:rsid w:val="004A586E"/>
    <w:rsid w:val="00532239"/>
    <w:rsid w:val="00556C3F"/>
    <w:rsid w:val="005609F3"/>
    <w:rsid w:val="00560EA0"/>
    <w:rsid w:val="005A2F7A"/>
    <w:rsid w:val="005E09DE"/>
    <w:rsid w:val="005F5561"/>
    <w:rsid w:val="00680892"/>
    <w:rsid w:val="006B5C5D"/>
    <w:rsid w:val="006C60E6"/>
    <w:rsid w:val="006D20FD"/>
    <w:rsid w:val="00717E64"/>
    <w:rsid w:val="00745992"/>
    <w:rsid w:val="00774044"/>
    <w:rsid w:val="007F3E25"/>
    <w:rsid w:val="00816460"/>
    <w:rsid w:val="0082305A"/>
    <w:rsid w:val="00870A26"/>
    <w:rsid w:val="00871B49"/>
    <w:rsid w:val="008B1F57"/>
    <w:rsid w:val="009835F5"/>
    <w:rsid w:val="009C1995"/>
    <w:rsid w:val="009C3327"/>
    <w:rsid w:val="009C78F0"/>
    <w:rsid w:val="009F0B95"/>
    <w:rsid w:val="00A32662"/>
    <w:rsid w:val="00A520FA"/>
    <w:rsid w:val="00A64C28"/>
    <w:rsid w:val="00A66E7F"/>
    <w:rsid w:val="00AA6DF0"/>
    <w:rsid w:val="00AA796A"/>
    <w:rsid w:val="00AB03FA"/>
    <w:rsid w:val="00AB5577"/>
    <w:rsid w:val="00AD0DDD"/>
    <w:rsid w:val="00AD6FA4"/>
    <w:rsid w:val="00AE15CE"/>
    <w:rsid w:val="00B00C88"/>
    <w:rsid w:val="00C70596"/>
    <w:rsid w:val="00D06709"/>
    <w:rsid w:val="00D202CF"/>
    <w:rsid w:val="00D74C88"/>
    <w:rsid w:val="00D84A0C"/>
    <w:rsid w:val="00DF1CB4"/>
    <w:rsid w:val="00E03556"/>
    <w:rsid w:val="00E14266"/>
    <w:rsid w:val="00E72F01"/>
    <w:rsid w:val="00ED10EC"/>
    <w:rsid w:val="00F4405A"/>
    <w:rsid w:val="00FA4DB0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B3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77404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77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31F16-A597-46BC-845F-862592D86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21:43:00Z</dcterms:created>
  <dcterms:modified xsi:type="dcterms:W3CDTF">2023-08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